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AA5E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D">
        <w:rPr>
          <w:rFonts w:ascii="Times New Roman" w:hAnsi="Times New Roman" w:cs="Times New Roman"/>
          <w:sz w:val="24"/>
          <w:szCs w:val="24"/>
        </w:rPr>
        <w:t xml:space="preserve">Рeпублика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14:paraId="6C7E790A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4AF66ADF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6A6EB8C3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</w:p>
    <w:p w14:paraId="34B3032E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</w:p>
    <w:p w14:paraId="528DDC98" w14:textId="14518885" w:rsidR="00882294" w:rsidRPr="00C80F99" w:rsidRDefault="00882294" w:rsidP="00882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P-MED-</w:t>
      </w:r>
      <w:r>
        <w:rPr>
          <w:rFonts w:ascii="Times New Roman" w:hAnsi="Times New Roman" w:cs="Times New Roman"/>
          <w:sz w:val="24"/>
          <w:szCs w:val="24"/>
          <w:lang w:val="sr-Cyrl-RS"/>
        </w:rPr>
        <w:t>54</w:t>
      </w:r>
      <w:r w:rsidR="00246742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-CPI-</w:t>
      </w:r>
      <w:r w:rsidR="00A30D6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14:paraId="275487BD" w14:textId="7D0EB3BD" w:rsidR="00882294" w:rsidRPr="00697611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водн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46742">
        <w:rPr>
          <w:rFonts w:ascii="Times New Roman" w:hAnsi="Times New Roman" w:cs="Times New Roman"/>
          <w:sz w:val="24"/>
          <w:szCs w:val="24"/>
          <w:lang w:val="sr-Cyrl-RS"/>
        </w:rPr>
        <w:t>118980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0615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</w:t>
      </w:r>
    </w:p>
    <w:p w14:paraId="70E8334D" w14:textId="6E17C2BB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 w:rsidR="003B20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46742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656A1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6347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347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14:paraId="1705026B" w14:textId="77777777" w:rsidR="00882294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381A3FCC" w14:textId="77777777" w:rsidR="00C80F99" w:rsidRPr="00C80F99" w:rsidRDefault="00C80F99" w:rsidP="00B56D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253BED" w14:textId="76D0DB06" w:rsidR="00882294" w:rsidRPr="00882294" w:rsidRDefault="00A25605" w:rsidP="00EA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94905653"/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Медвеђа, 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A25605">
        <w:rPr>
          <w:rFonts w:ascii="Times New Roman" w:hAnsi="Times New Roman" w:cs="Times New Roman"/>
          <w:sz w:val="24"/>
          <w:szCs w:val="24"/>
        </w:rPr>
        <w:t xml:space="preserve">48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јућ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A30D6A">
        <w:rPr>
          <w:rFonts w:ascii="Times New Roman" w:hAnsi="Times New Roman" w:cs="Times New Roman"/>
          <w:sz w:val="24"/>
          <w:szCs w:val="24"/>
          <w:lang w:val="sr-Cyrl-RS"/>
        </w:rPr>
        <w:t>по захтеву з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 xml:space="preserve">издавање 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615A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Pr="00A25605">
        <w:rPr>
          <w:rFonts w:ascii="Times New Roman" w:hAnsi="Times New Roman" w:cs="Times New Roman"/>
          <w:sz w:val="24"/>
          <w:szCs w:val="24"/>
        </w:rPr>
        <w:t>,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 xml:space="preserve"> ул. Краља Милана </w:t>
      </w:r>
      <w:r w:rsidR="003C4FE6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>48,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Филиповић Мирослава, Доња Добриња б.б., Пожега</w:t>
      </w:r>
      <w:r w:rsidR="00882294" w:rsidRPr="0063476D">
        <w:rPr>
          <w:rFonts w:ascii="Times New Roman" w:hAnsi="Times New Roman" w:cs="Times New Roman"/>
          <w:sz w:val="24"/>
          <w:szCs w:val="24"/>
        </w:rPr>
        <w:t>,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560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ланирано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882294" w:rsidRPr="00E83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>изградње пешачког моста „</w:t>
      </w:r>
      <w:r w:rsidR="00246742">
        <w:rPr>
          <w:rFonts w:ascii="Times New Roman" w:hAnsi="Times New Roman" w:cs="Times New Roman"/>
          <w:sz w:val="24"/>
          <w:szCs w:val="24"/>
          <w:lang w:val="sr-Cyrl-RS"/>
        </w:rPr>
        <w:t>Снежник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“ у Сијаринској Бањи на кат. пар. бр. </w:t>
      </w:r>
      <w:r w:rsidR="00246742">
        <w:rPr>
          <w:rFonts w:ascii="Times New Roman" w:hAnsi="Times New Roman" w:cs="Times New Roman"/>
          <w:sz w:val="24"/>
          <w:szCs w:val="24"/>
          <w:lang w:val="sr-Cyrl-RS"/>
        </w:rPr>
        <w:t>412, 415/1</w:t>
      </w:r>
      <w:r w:rsidR="00F07AD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484 све у КО Сијаринска Бања</w:t>
      </w:r>
      <w:r w:rsidR="00882294" w:rsidRPr="0063476D">
        <w:rPr>
          <w:rFonts w:ascii="Times New Roman" w:hAnsi="Times New Roman" w:cs="Times New Roman"/>
          <w:sz w:val="24"/>
          <w:szCs w:val="24"/>
        </w:rPr>
        <w:t>,</w:t>
      </w:r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E75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и 1</w:t>
      </w:r>
      <w:r w:rsidR="004E75AC">
        <w:rPr>
          <w:rFonts w:ascii="Times New Roman" w:hAnsi="Times New Roman" w:cs="Times New Roman"/>
          <w:sz w:val="24"/>
          <w:szCs w:val="24"/>
          <w:lang w:val="sr-Cyrl-RS"/>
        </w:rPr>
        <w:t>34 - 136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891740" w:rsidRPr="00A2560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 72/2009, 81/2009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, 64/2010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24/2011, 121/2012, 42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50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98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132/2014, 145/2014, 83/2018, 31/2019, 37/2019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>, 9/2020, 52/2021 и 62/2023</w:t>
      </w:r>
      <w:r w:rsidR="00891740">
        <w:rPr>
          <w:rFonts w:ascii="Times New Roman" w:hAnsi="Times New Roman" w:cs="Times New Roman"/>
          <w:sz w:val="24"/>
          <w:szCs w:val="24"/>
          <w:lang w:val="sr-Cyrl-RS"/>
        </w:rPr>
        <w:t xml:space="preserve"> и 91/2025</w:t>
      </w:r>
      <w:r w:rsidR="00891740" w:rsidRPr="00A25605">
        <w:rPr>
          <w:rFonts w:ascii="Times New Roman" w:hAnsi="Times New Roman" w:cs="Times New Roman"/>
          <w:sz w:val="24"/>
          <w:szCs w:val="24"/>
        </w:rPr>
        <w:t>)</w:t>
      </w:r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4E75AC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4E75AC">
        <w:rPr>
          <w:rFonts w:ascii="Times New Roman" w:hAnsi="Times New Roman" w:cs="Times New Roman"/>
          <w:sz w:val="24"/>
          <w:szCs w:val="24"/>
          <w:lang w:val="sr-Cyrl-RS"/>
        </w:rPr>
        <w:t>17. и 19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e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 96/2023)</w:t>
      </w:r>
      <w:r w:rsidR="003C4FE6" w:rsidRPr="003C4FE6">
        <w:rPr>
          <w:rFonts w:ascii="Times New Roman" w:hAnsi="Times New Roman" w:cs="Times New Roman"/>
          <w:sz w:val="24"/>
          <w:szCs w:val="24"/>
        </w:rPr>
        <w:t xml:space="preserve"> </w:t>
      </w:r>
      <w:r w:rsidR="003C4FE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136.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општем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. 18/2016, 95/2018 -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и 2/2023 -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УС)</w:t>
      </w:r>
      <w:r w:rsidRPr="00A2560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01-031-8/2023-1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24.3.2023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AD3055E" w14:textId="77777777" w:rsidR="00EA41DD" w:rsidRDefault="00EA41DD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CD0733" w14:textId="33C94118" w:rsidR="008A105F" w:rsidRDefault="00A25605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>РЕШЕЊЕ</w:t>
      </w:r>
    </w:p>
    <w:p w14:paraId="3E9578C8" w14:textId="2FAA2EAA" w:rsidR="00A25605" w:rsidRPr="00997181" w:rsidRDefault="00A25605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О ГРАЂЕВИНСКОЈ ДОЗВОЛИ</w:t>
      </w:r>
    </w:p>
    <w:p w14:paraId="0747681A" w14:textId="77777777" w:rsidR="007E7DAA" w:rsidRPr="007E7DAA" w:rsidRDefault="007E7DAA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42C51A" w14:textId="01CDF0BE" w:rsidR="00F5767D" w:rsidRDefault="008A105F" w:rsidP="0050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94905865"/>
      <w:r>
        <w:rPr>
          <w:rFonts w:ascii="Times New Roman" w:hAnsi="Times New Roman" w:cs="Times New Roman"/>
          <w:sz w:val="24"/>
          <w:szCs w:val="24"/>
          <w:lang w:val="sr-Cyrl-RS"/>
        </w:rPr>
        <w:t>ИЗДАЈЕ СЕ ин</w:t>
      </w:r>
      <w:r w:rsidR="007656BA">
        <w:rPr>
          <w:rFonts w:ascii="Times New Roman" w:hAnsi="Times New Roman" w:cs="Times New Roman"/>
          <w:sz w:val="24"/>
          <w:szCs w:val="24"/>
          <w:lang w:val="sr-Cyrl-RS"/>
        </w:rPr>
        <w:t>веститору Општин</w:t>
      </w:r>
      <w:r w:rsidR="00B43B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656BA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="008D412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037167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Краља Милана </w:t>
      </w:r>
      <w:r w:rsidR="00037167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>48, са МБ</w:t>
      </w:r>
      <w:r w:rsidR="008479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 07178476</w:t>
      </w:r>
      <w:r w:rsidR="002578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 решење о грађевинској дозволи којим се одобрава извођење радова за </w:t>
      </w:r>
      <w:r w:rsidR="00A428F1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 пешачког моста </w:t>
      </w:r>
      <w:r w:rsidR="0063212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46742">
        <w:rPr>
          <w:rFonts w:ascii="Times New Roman" w:hAnsi="Times New Roman" w:cs="Times New Roman"/>
          <w:sz w:val="24"/>
          <w:szCs w:val="24"/>
          <w:lang w:val="sr-Cyrl-RS"/>
        </w:rPr>
        <w:t>Снежник</w:t>
      </w:r>
      <w:r w:rsidR="0063212D">
        <w:rPr>
          <w:rFonts w:ascii="Times New Roman" w:hAnsi="Times New Roman" w:cs="Times New Roman"/>
          <w:sz w:val="24"/>
          <w:szCs w:val="24"/>
          <w:lang w:val="sr-Cyrl-RS"/>
        </w:rPr>
        <w:t xml:space="preserve">“ у Сијаринској Бањи, </w:t>
      </w:r>
      <w:r w:rsidR="00E62CF0">
        <w:rPr>
          <w:rFonts w:ascii="Times New Roman" w:hAnsi="Times New Roman" w:cs="Times New Roman"/>
          <w:sz w:val="24"/>
          <w:szCs w:val="24"/>
          <w:lang w:val="sr-Cyrl-RS"/>
        </w:rPr>
        <w:t>преко Бањске реке,</w:t>
      </w:r>
      <w:r w:rsidR="00A428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12D">
        <w:rPr>
          <w:rFonts w:ascii="Times New Roman" w:hAnsi="Times New Roman" w:cs="Times New Roman"/>
          <w:sz w:val="24"/>
          <w:szCs w:val="24"/>
          <w:lang w:val="sr-Cyrl-RS"/>
        </w:rPr>
        <w:t xml:space="preserve">на кат. пар. бр. </w:t>
      </w:r>
      <w:r w:rsidR="00246742">
        <w:rPr>
          <w:rFonts w:ascii="Times New Roman" w:hAnsi="Times New Roman" w:cs="Times New Roman"/>
          <w:sz w:val="24"/>
          <w:szCs w:val="24"/>
          <w:lang w:val="sr-Cyrl-RS"/>
        </w:rPr>
        <w:t>412, 415/1</w:t>
      </w:r>
      <w:r w:rsidR="0063212D">
        <w:rPr>
          <w:rFonts w:ascii="Times New Roman" w:hAnsi="Times New Roman" w:cs="Times New Roman"/>
          <w:sz w:val="24"/>
          <w:szCs w:val="24"/>
          <w:lang w:val="sr-Cyrl-RS"/>
        </w:rPr>
        <w:t xml:space="preserve"> и 484 све у КО Сијаринска Бања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>, општина Медвеђа.</w:t>
      </w:r>
    </w:p>
    <w:p w14:paraId="3EECBC83" w14:textId="77777777" w:rsidR="00165346" w:rsidRDefault="00165346" w:rsidP="0050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466D422A" w14:textId="752482C8" w:rsidR="00842DB4" w:rsidRPr="007F677B" w:rsidRDefault="00842DB4" w:rsidP="0056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677B">
        <w:rPr>
          <w:rFonts w:ascii="Times New Roman" w:hAnsi="Times New Roman" w:cs="Times New Roman"/>
          <w:sz w:val="24"/>
          <w:szCs w:val="24"/>
          <w:lang w:val="sr-Cyrl-RS"/>
        </w:rPr>
        <w:t>Пројектно-техничком</w:t>
      </w:r>
      <w:r w:rsidR="00F25E48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677B">
        <w:rPr>
          <w:rFonts w:ascii="Times New Roman" w:hAnsi="Times New Roman" w:cs="Times New Roman"/>
          <w:sz w:val="24"/>
          <w:szCs w:val="24"/>
          <w:lang w:val="sr-Cyrl-RS"/>
        </w:rPr>
        <w:t>документацијом предвиђен</w:t>
      </w:r>
      <w:r w:rsidR="005348F2" w:rsidRPr="007F677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5348F2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извођење радова за </w:t>
      </w:r>
      <w:r w:rsidR="00165346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 новог пешачког моста у Сијаринској Бањи. Објекат се сврстава у </w:t>
      </w:r>
      <w:r w:rsidR="00F25E48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„Г“, </w:t>
      </w:r>
      <w:r w:rsidR="00165346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у  (инжењерски објекти) са класификационим бројем 214103 – мостови и вијадукти, покретни мостови, </w:t>
      </w:r>
      <w:r w:rsidR="00165346" w:rsidRPr="007F677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DE0F0F" w:rsidRPr="007F677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165346" w:rsidRPr="007F677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и и шумски мостови са шинама, пешачки мостови.</w:t>
      </w:r>
      <w:r w:rsidR="00165346" w:rsidRPr="007F6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F0F" w:rsidRPr="007F677B">
        <w:rPr>
          <w:rFonts w:ascii="Times New Roman" w:eastAsia="TimesNewRomanPSMT" w:hAnsi="Times New Roman" w:cs="Times New Roman"/>
          <w:sz w:val="24"/>
          <w:szCs w:val="24"/>
          <w:lang w:val="sr-Cyrl-RS"/>
        </w:rPr>
        <w:t xml:space="preserve">Планирани пешачки мост је  рамовског  статичког  система  распона  16,00м,  под  углом  приближно  90° у односу на ток реке са циљем уклапања у постојеће пешачке стазе. </w:t>
      </w:r>
      <w:r w:rsidR="00AB5559" w:rsidRPr="007F677B">
        <w:rPr>
          <w:rFonts w:ascii="Times New Roman" w:hAnsi="Times New Roman" w:cs="Times New Roman"/>
          <w:sz w:val="24"/>
          <w:szCs w:val="24"/>
          <w:lang w:val="sr-Cyrl-RS"/>
        </w:rPr>
        <w:t>Укупна</w:t>
      </w:r>
      <w:r w:rsidR="007821B7">
        <w:rPr>
          <w:rFonts w:ascii="Times New Roman" w:hAnsi="Times New Roman" w:cs="Times New Roman"/>
          <w:sz w:val="24"/>
          <w:szCs w:val="24"/>
          <w:lang w:val="sr-Cyrl-RS"/>
        </w:rPr>
        <w:t xml:space="preserve"> дужина моста је 16,00 метара,</w:t>
      </w:r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3.30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метар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стаз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2.50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оградом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2х0,40м.</w:t>
      </w:r>
    </w:p>
    <w:p w14:paraId="4FD9037A" w14:textId="77777777" w:rsidR="00700EE9" w:rsidRPr="00700EE9" w:rsidRDefault="00700EE9" w:rsidP="0056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14:paraId="7E75105D" w14:textId="09A5F6CA" w:rsidR="00AC06C7" w:rsidRDefault="00EB5960" w:rsidP="00E362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Предрачунска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r w:rsidR="00CC11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="009C0CE3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7821B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05C68">
        <w:rPr>
          <w:rFonts w:ascii="Times New Roman" w:hAnsi="Times New Roman" w:cs="Times New Roman"/>
          <w:sz w:val="24"/>
          <w:szCs w:val="24"/>
          <w:lang w:val="sr-Cyrl-RS"/>
        </w:rPr>
        <w:t>490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9240A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-а</w:t>
      </w:r>
      <w:r w:rsidR="00AC06C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01B8A4" w14:textId="77777777" w:rsidR="00AC06C7" w:rsidRDefault="00AC06C7" w:rsidP="00E362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11F2F" w14:textId="675E63DF" w:rsidR="00050AB3" w:rsidRDefault="00641EC3" w:rsidP="00A25605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ринос за уређ</w:t>
      </w:r>
      <w:r w:rsidR="006E63D1">
        <w:rPr>
          <w:rFonts w:ascii="Times New Roman" w:hAnsi="Times New Roman" w:cs="Times New Roman"/>
          <w:sz w:val="24"/>
          <w:szCs w:val="24"/>
          <w:lang w:val="sr-Cyrl-RS"/>
        </w:rPr>
        <w:t>и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 грађевинског земљишта не обрачунава се за објекте комуналне и друге инфраструктуре у складу 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>са чланом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 xml:space="preserve"> 97. став 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>.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планирању и изградњи 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чланом 11. Одлуке о утврђивању доприноса за уређивање грађевинског земљишта („Службени гласник града Лесковца“ бр. 15/20154 и 5/2017), сходно својству инвеститора и планираних радова.</w:t>
      </w:r>
    </w:p>
    <w:p w14:paraId="5EBA5F83" w14:textId="77777777" w:rsidR="00101119" w:rsidRDefault="00A25605" w:rsidP="0010111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165B08" w14:textId="0D997FCA" w:rsidR="00B07773" w:rsidRPr="00B07773" w:rsidRDefault="00B07773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 xml:space="preserve">07 број 016-1/2024/101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2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38A66A53" w14:textId="46E75DD4" w:rsidR="009F349C" w:rsidRPr="00101119" w:rsidRDefault="009F349C" w:rsidP="001011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119">
        <w:rPr>
          <w:rFonts w:ascii="Times New Roman" w:hAnsi="Times New Roman" w:cs="Times New Roman"/>
          <w:sz w:val="24"/>
          <w:szCs w:val="24"/>
          <w:lang w:val="sr-Cyrl-RS"/>
        </w:rPr>
        <w:t>Пројекат за грађевинску дозволу („0“ главна свеска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01119">
        <w:rPr>
          <w:rFonts w:ascii="Times New Roman" w:hAnsi="Times New Roman" w:cs="Times New Roman"/>
          <w:sz w:val="24"/>
          <w:szCs w:val="24"/>
          <w:lang w:val="sr-Cyrl-RS"/>
        </w:rPr>
        <w:t xml:space="preserve"> број техничке документације 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>ПГД 13</w:t>
      </w:r>
      <w:r w:rsidR="00F417E9">
        <w:rPr>
          <w:rFonts w:ascii="Times New Roman" w:eastAsia="ArialMT" w:hAnsi="Times New Roman" w:cs="Times New Roman"/>
          <w:sz w:val="24"/>
          <w:szCs w:val="24"/>
          <w:lang w:val="sr-Cyrl-RS"/>
        </w:rPr>
        <w:t>6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 xml:space="preserve">.0-2024 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од децембра 2025. године</w:t>
      </w:r>
      <w:r w:rsidR="00101119">
        <w:rPr>
          <w:rFonts w:ascii="Times New Roman" w:eastAsia="ArialMT" w:hAnsi="Times New Roman" w:cs="Times New Roman"/>
          <w:sz w:val="24"/>
          <w:szCs w:val="24"/>
          <w:lang w:val="sr-Cyrl-RS"/>
        </w:rPr>
        <w:t>,</w:t>
      </w:r>
      <w:r w:rsidR="00101119" w:rsidRPr="001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="00101119"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;</w:t>
      </w:r>
    </w:p>
    <w:p w14:paraId="7D172918" w14:textId="4A5E672E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пројекта за грађевинску дозволу од децембра 2025. год.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 xml:space="preserve">, израђен од стране </w:t>
      </w:r>
      <w:r w:rsidR="00A40BB6">
        <w:rPr>
          <w:rFonts w:ascii="Times New Roman" w:hAnsi="Times New Roman" w:cs="Times New Roman"/>
          <w:sz w:val="24"/>
          <w:szCs w:val="24"/>
          <w:lang w:val="sr-Cyrl-RS"/>
        </w:rPr>
        <w:t xml:space="preserve">главног пројектанта 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Филиповић Мирослава</w:t>
      </w:r>
      <w:r w:rsidR="00FA6039"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907839" w14:textId="598DB2D6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јекат конструкције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2/1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>“ свеска)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2D4AEE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/1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4D61224F" w14:textId="603DA415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шења објекта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0A48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580A48">
        <w:rPr>
          <w:rFonts w:ascii="Times New Roman" w:hAnsi="Times New Roman" w:cs="Times New Roman"/>
          <w:sz w:val="24"/>
          <w:szCs w:val="24"/>
          <w:lang w:val="sr-Cyrl-RS"/>
        </w:rPr>
        <w:t>“ свеска)</w:t>
      </w:r>
      <w:r w:rsidR="008F1F0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2D4AEE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10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226E176E" w14:textId="67305AFA" w:rsidR="006E63D1" w:rsidRPr="0063476D" w:rsidRDefault="006E63D1" w:rsidP="006E63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енергетских инсталација </w:t>
      </w:r>
      <w:r w:rsidR="00B91070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91070">
        <w:rPr>
          <w:rFonts w:ascii="Times New Roman" w:hAnsi="Times New Roman" w:cs="Times New Roman"/>
          <w:sz w:val="24"/>
          <w:szCs w:val="24"/>
          <w:lang w:val="sr-Cyrl-RS"/>
        </w:rPr>
        <w:t>“ свеска)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 xml:space="preserve">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EA427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4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осав Тарабић, дипл.инж.елек. са лиценцом број 350 1052</w:t>
      </w:r>
      <w:r w:rsidR="001B78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B171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4858B8F" w14:textId="219F1A5A" w:rsidR="006E63D1" w:rsidRPr="00D242DE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о извршеној техничкој контроли пројекта за грађевинску дозволу број ТК – 13</w:t>
      </w:r>
      <w:r w:rsidR="00D0204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2024 од јануара 2026, урађен од стране </w:t>
      </w:r>
      <w:r>
        <w:rPr>
          <w:rFonts w:ascii="Times New Roman" w:hAnsi="Times New Roman" w:cs="Times New Roman"/>
          <w:sz w:val="24"/>
          <w:szCs w:val="24"/>
        </w:rPr>
        <w:t xml:space="preserve">WORKROOM, </w:t>
      </w:r>
      <w:r>
        <w:rPr>
          <w:rFonts w:ascii="Times New Roman" w:hAnsi="Times New Roman" w:cs="Times New Roman"/>
          <w:sz w:val="24"/>
          <w:szCs w:val="24"/>
          <w:lang w:val="sr-Cyrl-RS"/>
        </w:rPr>
        <w:t>ул. Војводе Степе 12, 31210 Пожега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, 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конструкције је Зоран Павловић дипл.инж.грађ.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>број лицен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0 </w:t>
      </w:r>
      <w:r>
        <w:rPr>
          <w:rFonts w:ascii="Times New Roman" w:hAnsi="Times New Roman" w:cs="Times New Roman"/>
          <w:sz w:val="24"/>
          <w:szCs w:val="24"/>
          <w:lang w:val="en-US"/>
        </w:rPr>
        <w:t>N447 14</w:t>
      </w:r>
      <w:r w:rsidRPr="008A0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електроенергетских инсталација је Љубомир Вучићевић, дипл.ел.инж. (број лиценце 350 </w:t>
      </w:r>
      <w:r>
        <w:rPr>
          <w:rFonts w:ascii="Times New Roman" w:hAnsi="Times New Roman" w:cs="Times New Roman"/>
          <w:sz w:val="24"/>
          <w:szCs w:val="24"/>
          <w:lang w:val="en-US"/>
        </w:rPr>
        <w:t>K440 0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а рушења објекта је Зоран Павловић, дипл.инж.грађ. (број лиценце 3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447 14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247DA6B" w14:textId="148379D5" w:rsidR="006E63D1" w:rsidRPr="00D242DE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еотехничким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фундирањ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„</w:t>
      </w:r>
      <w:r w:rsidR="00C6700D">
        <w:rPr>
          <w:rFonts w:ascii="Times New Roman" w:hAnsi="Times New Roman" w:cs="Times New Roman"/>
          <w:sz w:val="24"/>
          <w:szCs w:val="24"/>
          <w:lang w:val="sr-Cyrl-RS"/>
        </w:rPr>
        <w:t>Снежник</w:t>
      </w:r>
      <w:r w:rsidRPr="003B138D">
        <w:rPr>
          <w:rFonts w:ascii="Times New Roman" w:hAnsi="Times New Roman" w:cs="Times New Roman"/>
          <w:sz w:val="24"/>
          <w:szCs w:val="24"/>
        </w:rPr>
        <w:t>“</w:t>
      </w:r>
      <w:r w:rsidR="004838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број Е-7</w:t>
      </w:r>
      <w:r w:rsidR="002B54D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 w:rsidR="00F63968">
        <w:rPr>
          <w:rFonts w:ascii="Times New Roman" w:hAnsi="Times New Roman" w:cs="Times New Roman"/>
          <w:sz w:val="24"/>
          <w:szCs w:val="24"/>
          <w:lang w:val="sr-Cyrl-RS"/>
        </w:rPr>
        <w:t xml:space="preserve"> од септембра 202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израђ</w:t>
      </w:r>
      <w:r w:rsidR="00F63968">
        <w:rPr>
          <w:rFonts w:ascii="Times New Roman" w:hAnsi="Times New Roman" w:cs="Times New Roman"/>
          <w:sz w:val="24"/>
          <w:szCs w:val="24"/>
          <w:lang w:val="sr-Cyrl-RS"/>
        </w:rPr>
        <w:t xml:space="preserve">ен од стране пројектан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Милош Шешлија, дипл.инж.грађ. са лиценцом број 316 П248 17;</w:t>
      </w:r>
    </w:p>
    <w:p w14:paraId="5993233F" w14:textId="611D92B0" w:rsidR="006E63D1" w:rsidRPr="002C2FE9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хидролошк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="006027E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2B54D6">
        <w:rPr>
          <w:rFonts w:ascii="Times New Roman" w:hAnsi="Times New Roman" w:cs="Times New Roman"/>
          <w:sz w:val="24"/>
          <w:szCs w:val="24"/>
          <w:lang w:val="sr-Cyrl-RS"/>
        </w:rPr>
        <w:t>Снежник</w:t>
      </w:r>
      <w:r w:rsidR="006027E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34E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број Е-7</w:t>
      </w:r>
      <w:r w:rsidR="00081A0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 w:rsidR="00B34EEF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1E0B88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B34EEF">
        <w:rPr>
          <w:rFonts w:ascii="Times New Roman" w:hAnsi="Times New Roman" w:cs="Times New Roman"/>
          <w:sz w:val="24"/>
          <w:szCs w:val="24"/>
          <w:lang w:val="sr-Cyrl-RS"/>
        </w:rPr>
        <w:t xml:space="preserve"> 2024. године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рађ</w:t>
      </w:r>
      <w:r w:rsidR="006A41EF">
        <w:rPr>
          <w:rFonts w:ascii="Times New Roman" w:hAnsi="Times New Roman" w:cs="Times New Roman"/>
          <w:sz w:val="24"/>
          <w:szCs w:val="24"/>
          <w:lang w:val="sr-Cyrl-RS"/>
        </w:rPr>
        <w:t>ен од стране пројектан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Бојан Бркић, дипл.инж.грађ. са лиценцом број 314 6919 04;</w:t>
      </w:r>
    </w:p>
    <w:p w14:paraId="23C42F70" w14:textId="0DFD834A" w:rsidR="002C2FE9" w:rsidRPr="00077D08" w:rsidRDefault="002C2FE9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План управљања отпадом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од грађења и рушења 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. године израђен од стране</w:t>
      </w:r>
      <w:r w:rsidRPr="00077D08">
        <w:rPr>
          <w:rFonts w:ascii="Times New Roman" w:hAnsi="Times New Roman" w:cs="Times New Roman"/>
          <w:sz w:val="24"/>
          <w:szCs w:val="24"/>
        </w:rPr>
        <w:t xml:space="preserve">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Кнежевина доо Пожега улица Николе Пашића бб, Пожега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BC02B2" w14:textId="6339ED73" w:rsidR="006E63D1" w:rsidRPr="00746604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којим се даје сагласност на </w:t>
      </w:r>
      <w:r w:rsidR="00B1718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11FF">
        <w:rPr>
          <w:rFonts w:ascii="Times New Roman" w:hAnsi="Times New Roman" w:cs="Times New Roman"/>
          <w:sz w:val="24"/>
          <w:szCs w:val="24"/>
          <w:lang w:val="sr-Cyrl-RS"/>
        </w:rPr>
        <w:t>лан управљања отпа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000065</w:t>
      </w:r>
      <w:r w:rsidR="009238BA">
        <w:rPr>
          <w:rFonts w:ascii="Times New Roman" w:hAnsi="Times New Roman" w:cs="Times New Roman"/>
          <w:sz w:val="24"/>
          <w:szCs w:val="24"/>
          <w:lang w:val="sr-Cyrl-RS"/>
        </w:rPr>
        <w:t>16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6 06154 004 004 380 001 од 14.01.2026. године</w:t>
      </w:r>
      <w:r w:rsidR="00D2069F">
        <w:rPr>
          <w:rFonts w:ascii="Times New Roman" w:hAnsi="Times New Roman" w:cs="Times New Roman"/>
          <w:sz w:val="24"/>
          <w:szCs w:val="24"/>
          <w:lang w:val="sr-Cyrl-RS"/>
        </w:rPr>
        <w:t>, издато од стране Одељења за урбанизам – послови заштите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F0D917" w14:textId="4D758339" w:rsidR="00746604" w:rsidRPr="00746604" w:rsidRDefault="00746604" w:rsidP="007466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Катастарско-топографски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02.09.2024. године,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а Бојовића, дипл.инж.геодез.;</w:t>
      </w:r>
    </w:p>
    <w:p w14:paraId="538D2303" w14:textId="15A3E4D3" w:rsidR="00117218" w:rsidRPr="00D242DE" w:rsidRDefault="00117218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о решавању имовинско правних односа број 000014246 2026 06154 002 000 016 012 01 02</w:t>
      </w:r>
      <w:r w:rsidR="009462A6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1</w:t>
      </w:r>
      <w:r w:rsidR="009462A6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 фебруара 2026. године;</w:t>
      </w:r>
    </w:p>
    <w:p w14:paraId="53C06C8F" w14:textId="77777777" w:rsidR="006E63D1" w:rsidRPr="00794D06" w:rsidRDefault="006E63D1" w:rsidP="006E63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Цеоп.</w:t>
      </w:r>
    </w:p>
    <w:p w14:paraId="1A12CD6B" w14:textId="77777777" w:rsidR="00794D06" w:rsidRPr="0063476D" w:rsidRDefault="00794D06" w:rsidP="00794D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8B05B" w14:textId="77777777" w:rsidR="00733DE8" w:rsidRPr="00B1246E" w:rsidRDefault="00733DE8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lastRenderedPageBreak/>
        <w:t>Инвеститор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C29416" w14:textId="26BA5B21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48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7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246E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ли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та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ључе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B7E1BE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ележава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егулацион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ивелацион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ниј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а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аб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5BF004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>;</w:t>
      </w:r>
    </w:p>
    <w:p w14:paraId="5913B9EC" w14:textId="43212CAA" w:rsidR="002E434C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r w:rsidRPr="00B1246E">
        <w:rPr>
          <w:rFonts w:ascii="Times New Roman" w:hAnsi="Times New Roman" w:cs="Times New Roman"/>
          <w:sz w:val="24"/>
          <w:szCs w:val="24"/>
          <w:lang w:val="sr-Cyrl-RS"/>
        </w:rPr>
        <w:t>изг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ђеног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2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2. и 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нструктив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2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2. и 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CB605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73399" w14:textId="04740A00" w:rsidR="008D3E90" w:rsidRPr="008D3E90" w:rsidRDefault="008D3E90" w:rsidP="008D3E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0861">
        <w:rPr>
          <w:rFonts w:ascii="Times New Roman" w:hAnsi="Times New Roman" w:cs="Times New Roman"/>
          <w:sz w:val="24"/>
          <w:szCs w:val="24"/>
          <w:lang w:val="sr-Latn-RS"/>
        </w:rPr>
        <w:t>Поштује прописане мере, стандарде и правила у току извођења радова, као и услове</w:t>
      </w:r>
      <w:r w:rsidRPr="001E0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0861">
        <w:rPr>
          <w:rFonts w:ascii="Times New Roman" w:hAnsi="Times New Roman" w:cs="Times New Roman"/>
          <w:sz w:val="24"/>
          <w:szCs w:val="24"/>
          <w:lang w:val="sr-Latn-RS"/>
        </w:rPr>
        <w:t>ималаца јавних овлашћења;</w:t>
      </w:r>
    </w:p>
    <w:p w14:paraId="64D075DD" w14:textId="77777777" w:rsidR="002E434C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т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ператер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тм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иште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рет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потреб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6A9DBC" w14:textId="77777777" w:rsidR="002E434C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потреб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ловљен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8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4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320B9E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2E434C" w:rsidRPr="00B1246E">
        <w:rPr>
          <w:rFonts w:ascii="Times New Roman" w:hAnsi="Times New Roman" w:cs="Times New Roman"/>
          <w:sz w:val="24"/>
          <w:szCs w:val="24"/>
          <w:lang w:val="sr-Cyrl-RS"/>
        </w:rPr>
        <w:t xml:space="preserve"> решење.</w:t>
      </w:r>
    </w:p>
    <w:p w14:paraId="23F46978" w14:textId="4062922D" w:rsid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словљ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ступ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ве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ал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70E28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ложе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ушт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итив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веродостојнос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бављ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н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стал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рађ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вршилац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ра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ер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валификова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Pr="00A25605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врди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рађ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еопход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727ED57E" w14:textId="74935BEE" w:rsidR="00B1246E" w:rsidRPr="00E35A55" w:rsidRDefault="00B1246E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авноснажност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125C2" w14:textId="77777777" w:rsidR="00A25605" w:rsidRPr="00A25605" w:rsidRDefault="00A25605" w:rsidP="00507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>О б р а з л о ж е њ е</w:t>
      </w:r>
    </w:p>
    <w:p w14:paraId="0F100BF7" w14:textId="5CD653C8" w:rsidR="00B47140" w:rsidRPr="00B47140" w:rsidRDefault="00A25605" w:rsidP="00B4714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="006B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="000118F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48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01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="000118FE" w:rsidRPr="00B90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8FE">
        <w:rPr>
          <w:rFonts w:ascii="Times New Roman" w:hAnsi="Times New Roman" w:cs="Times New Roman"/>
          <w:sz w:val="24"/>
          <w:szCs w:val="24"/>
          <w:lang w:val="sr-Cyrl-RS"/>
        </w:rPr>
        <w:t>Мирослава Филиповића из Пожеге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r w:rsidR="000118FE">
        <w:rPr>
          <w:rFonts w:ascii="Times New Roman" w:hAnsi="Times New Roman" w:cs="Times New Roman"/>
          <w:sz w:val="24"/>
          <w:szCs w:val="24"/>
          <w:lang w:val="sr-Cyrl-RS"/>
        </w:rPr>
        <w:t>Доња Добриња б.б.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01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роцеду</w:t>
      </w:r>
      <w:proofErr w:type="spellEnd"/>
      <w:r w:rsidR="000118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0592" w:rsidRPr="00F566CC">
        <w:rPr>
          <w:rFonts w:ascii="Times New Roman" w:hAnsi="Times New Roman" w:cs="Times New Roman"/>
          <w:sz w:val="24"/>
          <w:szCs w:val="24"/>
        </w:rPr>
        <w:t xml:space="preserve"> </w:t>
      </w:r>
      <w:r w:rsidR="005F0592">
        <w:rPr>
          <w:rFonts w:ascii="Times New Roman" w:hAnsi="Times New Roman" w:cs="Times New Roman"/>
          <w:sz w:val="24"/>
          <w:szCs w:val="24"/>
          <w:lang w:val="sr-Cyrl-RS"/>
        </w:rPr>
        <w:t>захтев за</w:t>
      </w:r>
      <w:r w:rsidR="005F0592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F0592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="005F0592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5F0592"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грађев</w:t>
      </w:r>
      <w:r w:rsidR="005F0592">
        <w:rPr>
          <w:rFonts w:ascii="Times New Roman" w:hAnsi="Times New Roman" w:cs="Times New Roman"/>
          <w:sz w:val="24"/>
          <w:szCs w:val="24"/>
        </w:rPr>
        <w:t>инској</w:t>
      </w:r>
      <w:proofErr w:type="spellEnd"/>
      <w:r w:rsidR="005F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="005F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031752">
        <w:rPr>
          <w:rFonts w:ascii="Times New Roman" w:hAnsi="Times New Roman" w:cs="Times New Roman"/>
          <w:sz w:val="24"/>
          <w:szCs w:val="24"/>
        </w:rPr>
        <w:t>ROP-MED-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54</w:t>
      </w:r>
      <w:r w:rsidR="00E06D7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31752">
        <w:rPr>
          <w:rFonts w:ascii="Times New Roman" w:hAnsi="Times New Roman" w:cs="Times New Roman"/>
          <w:sz w:val="24"/>
          <w:szCs w:val="24"/>
        </w:rPr>
        <w:t>-CPI-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31752">
        <w:rPr>
          <w:rFonts w:ascii="Times New Roman" w:hAnsi="Times New Roman" w:cs="Times New Roman"/>
          <w:sz w:val="24"/>
          <w:szCs w:val="24"/>
        </w:rPr>
        <w:t>/202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6 з</w:t>
      </w:r>
      <w:proofErr w:type="spellStart"/>
      <w:r w:rsidR="00031752" w:rsidRPr="0063476D">
        <w:rPr>
          <w:rFonts w:ascii="Times New Roman" w:hAnsi="Times New Roman" w:cs="Times New Roman"/>
          <w:sz w:val="24"/>
          <w:szCs w:val="24"/>
        </w:rPr>
        <w:t>аводни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752"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: </w:t>
      </w:r>
      <w:r w:rsidR="00CB605E">
        <w:rPr>
          <w:rFonts w:ascii="Times New Roman" w:hAnsi="Times New Roman" w:cs="Times New Roman"/>
          <w:sz w:val="24"/>
          <w:szCs w:val="24"/>
        </w:rPr>
        <w:t>00</w:t>
      </w:r>
      <w:r w:rsidR="00E06D75">
        <w:rPr>
          <w:rFonts w:ascii="Times New Roman" w:hAnsi="Times New Roman" w:cs="Times New Roman"/>
          <w:sz w:val="24"/>
          <w:szCs w:val="24"/>
          <w:lang w:val="sr-Cyrl-RS"/>
        </w:rPr>
        <w:t>1189801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05E">
        <w:rPr>
          <w:rFonts w:ascii="Times New Roman" w:hAnsi="Times New Roman" w:cs="Times New Roman"/>
          <w:sz w:val="24"/>
          <w:szCs w:val="24"/>
        </w:rPr>
        <w:t>202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="00CB605E">
        <w:rPr>
          <w:rFonts w:ascii="Times New Roman" w:hAnsi="Times New Roman" w:cs="Times New Roman"/>
          <w:sz w:val="24"/>
          <w:szCs w:val="24"/>
        </w:rPr>
        <w:t>06154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05E">
        <w:rPr>
          <w:rFonts w:ascii="Times New Roman" w:hAnsi="Times New Roman" w:cs="Times New Roman"/>
          <w:sz w:val="24"/>
          <w:szCs w:val="24"/>
        </w:rPr>
        <w:t>004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05E">
        <w:rPr>
          <w:rFonts w:ascii="Times New Roman" w:hAnsi="Times New Roman" w:cs="Times New Roman"/>
          <w:sz w:val="24"/>
          <w:szCs w:val="24"/>
        </w:rPr>
        <w:t>009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05E">
        <w:rPr>
          <w:rFonts w:ascii="Times New Roman" w:hAnsi="Times New Roman" w:cs="Times New Roman"/>
          <w:sz w:val="24"/>
          <w:szCs w:val="24"/>
        </w:rPr>
        <w:t>351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05E">
        <w:rPr>
          <w:rFonts w:ascii="Times New Roman" w:hAnsi="Times New Roman" w:cs="Times New Roman"/>
          <w:sz w:val="24"/>
          <w:szCs w:val="24"/>
        </w:rPr>
        <w:t>143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E06D7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0.0</w:t>
      </w:r>
      <w:r w:rsidR="00CB605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.2026. године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0592" w:rsidRPr="00D75EA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извођење радова</w:t>
      </w:r>
      <w:r w:rsidR="00B47140" w:rsidRPr="00DA31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>изградње новог пешачког моста „</w:t>
      </w:r>
      <w:r w:rsidR="00E06D75">
        <w:rPr>
          <w:rFonts w:ascii="Times New Roman" w:hAnsi="Times New Roman" w:cs="Times New Roman"/>
          <w:sz w:val="24"/>
          <w:szCs w:val="24"/>
          <w:lang w:val="sr-Cyrl-RS"/>
        </w:rPr>
        <w:t>Снежник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>“  у Сијаринској Бањи</w:t>
      </w:r>
      <w:r w:rsidR="00B47140" w:rsidRPr="0063476D">
        <w:rPr>
          <w:rFonts w:ascii="Times New Roman" w:hAnsi="Times New Roman" w:cs="Times New Roman"/>
          <w:sz w:val="24"/>
          <w:szCs w:val="24"/>
        </w:rPr>
        <w:t>.</w:t>
      </w:r>
    </w:p>
    <w:p w14:paraId="26D09405" w14:textId="77777777" w:rsidR="00384A3B" w:rsidRPr="00AE4C9F" w:rsidRDefault="00384A3B" w:rsidP="00AE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D843AE" w14:textId="67F11F89" w:rsidR="00507914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ложена</w:t>
      </w:r>
      <w:proofErr w:type="spellEnd"/>
      <w:r w:rsidR="00C62A2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C7A038" w14:textId="77777777" w:rsidR="001A5F22" w:rsidRPr="00B07773" w:rsidRDefault="001A5F22" w:rsidP="001A5F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7 број 016-1/2024/101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2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1D5A70EB" w14:textId="77777777" w:rsidR="001A5F22" w:rsidRPr="00101119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119">
        <w:rPr>
          <w:rFonts w:ascii="Times New Roman" w:hAnsi="Times New Roman" w:cs="Times New Roman"/>
          <w:sz w:val="24"/>
          <w:szCs w:val="24"/>
          <w:lang w:val="sr-Cyrl-RS"/>
        </w:rPr>
        <w:t>Пројекат за грађевинску дозволу („0“ главна свеск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01119">
        <w:rPr>
          <w:rFonts w:ascii="Times New Roman" w:hAnsi="Times New Roman" w:cs="Times New Roman"/>
          <w:sz w:val="24"/>
          <w:szCs w:val="24"/>
          <w:lang w:val="sr-Cyrl-RS"/>
        </w:rPr>
        <w:t xml:space="preserve"> број техничке документације 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>ПГД 13</w:t>
      </w:r>
      <w:r>
        <w:rPr>
          <w:rFonts w:ascii="Times New Roman" w:eastAsia="ArialMT" w:hAnsi="Times New Roman" w:cs="Times New Roman"/>
          <w:sz w:val="24"/>
          <w:szCs w:val="24"/>
          <w:lang w:val="sr-Cyrl-RS"/>
        </w:rPr>
        <w:t>6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 xml:space="preserve">.0-2024 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од децембра 2025. године</w:t>
      </w:r>
      <w:r>
        <w:rPr>
          <w:rFonts w:ascii="Times New Roman" w:eastAsia="ArialMT" w:hAnsi="Times New Roman" w:cs="Times New Roman"/>
          <w:sz w:val="24"/>
          <w:szCs w:val="24"/>
          <w:lang w:val="sr-Cyrl-RS"/>
        </w:rPr>
        <w:t>,</w:t>
      </w:r>
      <w:r w:rsidRPr="001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;</w:t>
      </w:r>
    </w:p>
    <w:p w14:paraId="31AAA27E" w14:textId="77777777" w:rsidR="001A5F22" w:rsidRPr="0063476D" w:rsidRDefault="001A5F22" w:rsidP="001A5F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пројекта за грађевинску дозволу од децембра 2025. год., израђен од стране главног пројектанта Филиповић Мирослава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;</w:t>
      </w:r>
    </w:p>
    <w:p w14:paraId="7A287B4F" w14:textId="77777777" w:rsidR="001A5F22" w:rsidRPr="0063476D" w:rsidRDefault="001A5F22" w:rsidP="001A5F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конструкције  („2/1“ свеска), број ПГД 136.2/1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7E0F8719" w14:textId="77777777" w:rsidR="001A5F22" w:rsidRPr="0063476D" w:rsidRDefault="001A5F22" w:rsidP="001A5F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шења објекта („10“ свеска), број ПГД 136.10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34BEBE99" w14:textId="77777777" w:rsidR="001A5F22" w:rsidRPr="0063476D" w:rsidRDefault="001A5F22" w:rsidP="001A5F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енергетских инсталација („4“ свеска), број ПГД 136.4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осав Тарабић, дипл.инж.елек. са лиценцом број 350 1052 03;</w:t>
      </w:r>
    </w:p>
    <w:p w14:paraId="14A2B872" w14:textId="77777777" w:rsidR="001A5F22" w:rsidRPr="00D242DE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о извршеној техничкој контроли пројекта за грађевинску дозволу број ТК – 136 – 2024 од јануара 2026, урађен од стране </w:t>
      </w:r>
      <w:r>
        <w:rPr>
          <w:rFonts w:ascii="Times New Roman" w:hAnsi="Times New Roman" w:cs="Times New Roman"/>
          <w:sz w:val="24"/>
          <w:szCs w:val="24"/>
        </w:rPr>
        <w:t xml:space="preserve">WORKROOM, </w:t>
      </w:r>
      <w:r>
        <w:rPr>
          <w:rFonts w:ascii="Times New Roman" w:hAnsi="Times New Roman" w:cs="Times New Roman"/>
          <w:sz w:val="24"/>
          <w:szCs w:val="24"/>
          <w:lang w:val="sr-Cyrl-RS"/>
        </w:rPr>
        <w:t>ул. Војводе Степе 12, 31210 Пожега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, 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конструкције је Зоран Павловић дипл.инж.грађ.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>број лицен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0 </w:t>
      </w:r>
      <w:r>
        <w:rPr>
          <w:rFonts w:ascii="Times New Roman" w:hAnsi="Times New Roman" w:cs="Times New Roman"/>
          <w:sz w:val="24"/>
          <w:szCs w:val="24"/>
          <w:lang w:val="en-US"/>
        </w:rPr>
        <w:t>N447 14</w:t>
      </w:r>
      <w:r w:rsidRPr="008A0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електроенергетских инсталација је Љубомир Вучићевић, дипл.ел.инж. (број лиценце 350 </w:t>
      </w:r>
      <w:r>
        <w:rPr>
          <w:rFonts w:ascii="Times New Roman" w:hAnsi="Times New Roman" w:cs="Times New Roman"/>
          <w:sz w:val="24"/>
          <w:szCs w:val="24"/>
          <w:lang w:val="en-US"/>
        </w:rPr>
        <w:t>K440 0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а рушења објекта је Зоран Павловић, дипл.инж.грађ. (број лиценце 3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447 14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18A9E1E" w14:textId="77777777" w:rsidR="001A5F22" w:rsidRPr="00D242DE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еотехничким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фундирањ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Снежник</w:t>
      </w:r>
      <w:r w:rsidRPr="003B13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број Е-7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ептембра 2024. године, израђен од стране пројектанта 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Милош Шешлија, дипл.инж.грађ. са лиценцом број 316 П248 17;</w:t>
      </w:r>
    </w:p>
    <w:p w14:paraId="7DE0C148" w14:textId="77777777" w:rsidR="001A5F22" w:rsidRPr="002C2FE9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хидролошк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Снежник“,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број Е-7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децембра 2024. године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рађен од стране пројектанта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Бојан Бркић, дипл.инж.грађ. са лиценцом број 314 6919 04;</w:t>
      </w:r>
    </w:p>
    <w:p w14:paraId="3263E5F0" w14:textId="77777777" w:rsidR="001A5F22" w:rsidRPr="00077D08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0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лан управљања отпадом од грађења и рушења од децембра 2025. године израђен од стране</w:t>
      </w:r>
      <w:r w:rsidRPr="00077D08">
        <w:rPr>
          <w:rFonts w:ascii="Times New Roman" w:hAnsi="Times New Roman" w:cs="Times New Roman"/>
          <w:sz w:val="24"/>
          <w:szCs w:val="24"/>
        </w:rPr>
        <w:t xml:space="preserve"> 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Кнежевина доо Пожега улица Николе Пашића бб, Пожега;</w:t>
      </w:r>
    </w:p>
    <w:p w14:paraId="3D78E88D" w14:textId="77777777" w:rsidR="001A5F22" w:rsidRPr="00746604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којим се даје сагласност на П</w:t>
      </w:r>
      <w:r w:rsidRPr="00CC11FF">
        <w:rPr>
          <w:rFonts w:ascii="Times New Roman" w:hAnsi="Times New Roman" w:cs="Times New Roman"/>
          <w:sz w:val="24"/>
          <w:szCs w:val="24"/>
          <w:lang w:val="sr-Cyrl-RS"/>
        </w:rPr>
        <w:t>лан управљања отпа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000065166 2026 06154 004 004 380 001 од 14.01.2026. године, издато од стране Одељења за урбанизам – послови заштите животне средине;</w:t>
      </w:r>
    </w:p>
    <w:p w14:paraId="627E442F" w14:textId="77777777" w:rsidR="001A5F22" w:rsidRPr="00746604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Катастарско-топографски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02.09.2024. године,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а Бојовића, дипл.инж.геодез.;</w:t>
      </w:r>
    </w:p>
    <w:p w14:paraId="210AAC8C" w14:textId="77777777" w:rsidR="001A5F22" w:rsidRPr="00D242DE" w:rsidRDefault="001A5F22" w:rsidP="001A5F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о решавању имовинско правних односа број 000014246 2026 06154 002 000 016 012 01 025 од 19. фебруара 2026. године;</w:t>
      </w:r>
    </w:p>
    <w:p w14:paraId="43663022" w14:textId="318A38CC" w:rsidR="008A142E" w:rsidRPr="008A142E" w:rsidRDefault="001A5F22" w:rsidP="001A5F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Цеоп.</w:t>
      </w:r>
    </w:p>
    <w:p w14:paraId="45145BC9" w14:textId="77777777" w:rsidR="008A142E" w:rsidRPr="00794D06" w:rsidRDefault="008A142E" w:rsidP="008A14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DD21" w14:textId="55D2F7BA" w:rsid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тхо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4609A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44A5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ступ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ве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ал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двиђен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844A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B9415" w14:textId="3CD47C12" w:rsidR="007342B0" w:rsidRDefault="007342B0" w:rsidP="00734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42B0">
        <w:rPr>
          <w:rFonts w:ascii="Times New Roman" w:hAnsi="Times New Roman" w:cs="Times New Roman"/>
          <w:sz w:val="24"/>
          <w:szCs w:val="24"/>
          <w:lang w:val="sr-Latn-RS"/>
        </w:rPr>
        <w:t>Чланом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 xml:space="preserve"> 69. став 9. Закона о планирању и изградњи, прописано је, да за изградњу,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доградњу или реконструкцију комуналне инфраструктуре и линијских и</w:t>
      </w:r>
      <w:r w:rsidR="00B95E4B">
        <w:rPr>
          <w:rFonts w:ascii="Times New Roman" w:hAnsi="Times New Roman" w:cs="Times New Roman"/>
          <w:sz w:val="24"/>
          <w:szCs w:val="24"/>
          <w:lang w:val="sr-Cyrl-RS"/>
        </w:rPr>
        <w:t>нфраструктурних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објеката, као доказ о решеним имовинско-правним односима на земљишту може се, уместо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рописаних доказа из овог члана и других доказа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рописаних овим законом, доставити и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опис катастарских парцела са приложеним сагласностима власника, односно корисника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земљишта, односно изјаве инвеститора да ће пре издавања употребне дозволе решити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 xml:space="preserve">имовинско-правне односе на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предметним парцелама.</w:t>
      </w:r>
      <w:r w:rsidR="0038398B" w:rsidRPr="00383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У складу са наведеним, инвеститор је приложио поменуту изјаву о решавању имовинских односа на предметним парцелама</w:t>
      </w:r>
      <w:r w:rsidR="00C314EB" w:rsidRPr="00C314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4EB">
        <w:rPr>
          <w:rFonts w:ascii="Times New Roman" w:hAnsi="Times New Roman" w:cs="Times New Roman"/>
          <w:sz w:val="24"/>
          <w:szCs w:val="24"/>
          <w:lang w:val="sr-Cyrl-RS"/>
        </w:rPr>
        <w:t>број 000014246 2026 06154 002 000 016 012 01 02</w:t>
      </w:r>
      <w:r w:rsidR="001D7DB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314EB">
        <w:rPr>
          <w:rFonts w:ascii="Times New Roman" w:hAnsi="Times New Roman" w:cs="Times New Roman"/>
          <w:sz w:val="24"/>
          <w:szCs w:val="24"/>
          <w:lang w:val="sr-Cyrl-RS"/>
        </w:rPr>
        <w:t xml:space="preserve"> од 1</w:t>
      </w:r>
      <w:r w:rsidR="001D7DB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C314EB">
        <w:rPr>
          <w:rFonts w:ascii="Times New Roman" w:hAnsi="Times New Roman" w:cs="Times New Roman"/>
          <w:sz w:val="24"/>
          <w:szCs w:val="24"/>
          <w:lang w:val="sr-Cyrl-RS"/>
        </w:rPr>
        <w:t>. фебруара 2026. године.</w:t>
      </w:r>
    </w:p>
    <w:p w14:paraId="2B3659C2" w14:textId="77777777" w:rsidR="0038398B" w:rsidRPr="007342B0" w:rsidRDefault="0038398B" w:rsidP="00734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ADEC33" w14:textId="3B689CB8" w:rsidR="00CC11FF" w:rsidRPr="0038398B" w:rsidRDefault="00CC11FF" w:rsidP="00A256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обрачунат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97.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25492">
        <w:rPr>
          <w:rFonts w:ascii="Times New Roman" w:hAnsi="Times New Roman" w:cs="Times New Roman"/>
          <w:sz w:val="24"/>
          <w:szCs w:val="24"/>
          <w:lang w:val="sr-Cyrl-RS"/>
        </w:rPr>
        <w:t xml:space="preserve">тав 11.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r w:rsidR="00F254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11F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3839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EB8B8D" w14:textId="68B220E8" w:rsidR="00A25605" w:rsidRP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6F7892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5D1586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A2560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ћ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. </w:t>
      </w:r>
      <w:r w:rsidR="005D1586" w:rsidRPr="00033EE9">
        <w:rPr>
          <w:rFonts w:ascii="Times New Roman" w:hAnsi="Times New Roman" w:cs="Times New Roman"/>
          <w:sz w:val="24"/>
          <w:szCs w:val="24"/>
          <w:lang w:val="sr-Cyrl-RS"/>
        </w:rPr>
        <w:t>95/2025</w:t>
      </w:r>
      <w:r w:rsidR="005D1586" w:rsidRPr="00033EE9">
        <w:rPr>
          <w:rFonts w:ascii="Times New Roman" w:hAnsi="Times New Roman" w:cs="Times New Roman"/>
          <w:sz w:val="24"/>
          <w:szCs w:val="24"/>
        </w:rPr>
        <w:t>).</w:t>
      </w:r>
    </w:p>
    <w:p w14:paraId="62557531" w14:textId="58A03E7D" w:rsidR="00A25605" w:rsidRPr="006F7892" w:rsidRDefault="001C6D54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 18.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43/2003, 51/200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1/2005, 101/2005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5/2009, 54/2009, 50/2011, 70/2011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55/2012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3/2012, 47/201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5/201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57/2014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45/2015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83/2015, 112/2015, 50/2016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1/2017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13/2017, 3/2018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50/2018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5/2018, 38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5/2018, 38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86/2019, 90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8/2020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44/2020, 62/2021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38/2022, </w:t>
      </w:r>
      <w:r w:rsidRPr="00A25605">
        <w:rPr>
          <w:rFonts w:ascii="Times New Roman" w:hAnsi="Times New Roman" w:cs="Times New Roman"/>
          <w:sz w:val="24"/>
          <w:szCs w:val="24"/>
        </w:rPr>
        <w:lastRenderedPageBreak/>
        <w:t xml:space="preserve">54/202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, 92/2023,</w:t>
      </w:r>
      <w:r>
        <w:rPr>
          <w:rFonts w:ascii="Times New Roman" w:hAnsi="Times New Roman" w:cs="Times New Roman"/>
          <w:sz w:val="24"/>
          <w:szCs w:val="24"/>
        </w:rPr>
        <w:t xml:space="preserve"> 59/2024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5605">
        <w:rPr>
          <w:rFonts w:ascii="Times New Roman" w:hAnsi="Times New Roman" w:cs="Times New Roman"/>
          <w:sz w:val="24"/>
          <w:szCs w:val="24"/>
        </w:rPr>
        <w:t xml:space="preserve"> 63/2024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,94/2024, 55/2025 и 109/2025</w:t>
      </w:r>
      <w:r w:rsidRPr="00A256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8.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Лесковца“,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. 9/2014, 31/2015 и 16/2020)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>.</w:t>
      </w:r>
    </w:p>
    <w:p w14:paraId="081E508C" w14:textId="172217D0" w:rsidR="00A25605" w:rsidRP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јућ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49B6">
        <w:rPr>
          <w:rFonts w:ascii="Times New Roman" w:hAnsi="Times New Roman" w:cs="Times New Roman"/>
          <w:sz w:val="24"/>
          <w:szCs w:val="24"/>
          <w:lang w:val="sr-Cyrl-RS"/>
        </w:rPr>
        <w:t xml:space="preserve"> доношење решењ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луч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спозити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40623" w14:textId="77777777" w:rsidR="0009001F" w:rsidRPr="00A25605" w:rsidRDefault="0009001F" w:rsidP="000900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у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редст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Pr="00A256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ач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 840-7422218</w:t>
      </w:r>
      <w:r>
        <w:rPr>
          <w:rFonts w:ascii="Times New Roman" w:hAnsi="Times New Roman" w:cs="Times New Roman"/>
          <w:sz w:val="24"/>
          <w:szCs w:val="24"/>
        </w:rPr>
        <w:t xml:space="preserve">43-57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25605">
        <w:rPr>
          <w:rFonts w:ascii="Times New Roman" w:hAnsi="Times New Roman" w:cs="Times New Roman"/>
          <w:sz w:val="24"/>
          <w:szCs w:val="24"/>
        </w:rPr>
        <w:t>1-067</w:t>
      </w:r>
      <w:r>
        <w:rPr>
          <w:rFonts w:ascii="Times New Roman" w:hAnsi="Times New Roman" w:cs="Times New Roman"/>
          <w:sz w:val="24"/>
          <w:szCs w:val="24"/>
          <w:lang w:val="sr-Cyrl-RS"/>
        </w:rPr>
        <w:t>-06153</w:t>
      </w:r>
      <w:r w:rsidRPr="00A25605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риф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6762B6C6" w14:textId="77777777" w:rsidR="00204529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:</w:t>
      </w:r>
    </w:p>
    <w:p w14:paraId="510AB8E6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;</w:t>
      </w:r>
    </w:p>
    <w:p w14:paraId="236429C5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спектор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A338B7" w14:textId="3AC09564" w:rsidR="00A25605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605" w:rsidRPr="00A25605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Електродистрибуцији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>;</w:t>
      </w:r>
    </w:p>
    <w:p w14:paraId="69F4740E" w14:textId="4E96692B" w:rsidR="002F13F9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ЈКП „Обнова“ Медвеђа;</w:t>
      </w:r>
    </w:p>
    <w:p w14:paraId="2C0E73E4" w14:textId="5B53B0C5" w:rsidR="002F13F9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FD5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леком Србија АД Београд;</w:t>
      </w:r>
    </w:p>
    <w:p w14:paraId="0D663750" w14:textId="73ABCA78" w:rsidR="0009001F" w:rsidRPr="002F13F9" w:rsidRDefault="0009001F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водопривредног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Србијаводе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Водопривредни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Ниш</w:t>
      </w:r>
      <w:proofErr w:type="spellEnd"/>
    </w:p>
    <w:p w14:paraId="14C3AFA2" w14:textId="2CEED119" w:rsidR="00204529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РГЗ СКН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5045F0">
        <w:rPr>
          <w:rFonts w:ascii="Times New Roman" w:hAnsi="Times New Roman" w:cs="Times New Roman"/>
          <w:sz w:val="24"/>
          <w:szCs w:val="24"/>
          <w:lang w:val="sr-Cyrl-RS"/>
        </w:rPr>
        <w:t xml:space="preserve"> (након пријаве радова)</w:t>
      </w:r>
      <w:r w:rsidRPr="00A25605">
        <w:rPr>
          <w:rFonts w:ascii="Times New Roman" w:hAnsi="Times New Roman" w:cs="Times New Roman"/>
          <w:sz w:val="24"/>
          <w:szCs w:val="24"/>
        </w:rPr>
        <w:t>;</w:t>
      </w:r>
    </w:p>
    <w:p w14:paraId="32358396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6FC57" w14:textId="77777777" w:rsidR="0038398B" w:rsidRPr="0038398B" w:rsidRDefault="0038398B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3F2AB8" w14:textId="7E04C130" w:rsidR="0038398B" w:rsidRPr="002C520B" w:rsidRDefault="0009001F" w:rsidP="00383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  <w:proofErr w:type="spellStart"/>
      <w:r w:rsidR="0038398B" w:rsidRPr="00A25605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="0038398B"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38398B" w:rsidRPr="00A25605">
        <w:rPr>
          <w:rFonts w:ascii="Times New Roman" w:hAnsi="Times New Roman" w:cs="Times New Roman"/>
          <w:sz w:val="24"/>
          <w:szCs w:val="24"/>
        </w:rPr>
        <w:t>дсека</w:t>
      </w:r>
      <w:proofErr w:type="spellEnd"/>
      <w:r w:rsidR="0038398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6568F5D" w14:textId="7E2A3D05" w:rsidR="0038398B" w:rsidRPr="00A25605" w:rsidRDefault="0038398B" w:rsidP="0038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09001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73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Стојановић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671DE3E1" w14:textId="041AD3E2" w:rsidR="0021771C" w:rsidRPr="00A25605" w:rsidRDefault="0021771C" w:rsidP="0038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771C" w:rsidRPr="00A25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2C29" w14:textId="77777777" w:rsidR="000D3319" w:rsidRDefault="000D3319" w:rsidP="00F566CC">
      <w:pPr>
        <w:spacing w:after="0" w:line="240" w:lineRule="auto"/>
      </w:pPr>
      <w:r>
        <w:separator/>
      </w:r>
    </w:p>
  </w:endnote>
  <w:endnote w:type="continuationSeparator" w:id="0">
    <w:p w14:paraId="1317BC34" w14:textId="77777777" w:rsidR="000D3319" w:rsidRDefault="000D3319" w:rsidP="00F5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143F" w14:textId="77777777" w:rsidR="000D3319" w:rsidRDefault="000D3319" w:rsidP="00F566CC">
      <w:pPr>
        <w:spacing w:after="0" w:line="240" w:lineRule="auto"/>
      </w:pPr>
      <w:r>
        <w:separator/>
      </w:r>
    </w:p>
  </w:footnote>
  <w:footnote w:type="continuationSeparator" w:id="0">
    <w:p w14:paraId="6C96C1BD" w14:textId="77777777" w:rsidR="000D3319" w:rsidRDefault="000D3319" w:rsidP="00F5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3382E"/>
    <w:multiLevelType w:val="hybridMultilevel"/>
    <w:tmpl w:val="C2A27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A23"/>
    <w:multiLevelType w:val="hybridMultilevel"/>
    <w:tmpl w:val="31F296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38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1288D"/>
    <w:multiLevelType w:val="hybridMultilevel"/>
    <w:tmpl w:val="A4F02F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5502">
    <w:abstractNumId w:val="0"/>
  </w:num>
  <w:num w:numId="2" w16cid:durableId="108941017">
    <w:abstractNumId w:val="2"/>
  </w:num>
  <w:num w:numId="3" w16cid:durableId="117172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05"/>
    <w:rsid w:val="00003BF7"/>
    <w:rsid w:val="000118FE"/>
    <w:rsid w:val="00023ED9"/>
    <w:rsid w:val="0003171D"/>
    <w:rsid w:val="00031752"/>
    <w:rsid w:val="00037167"/>
    <w:rsid w:val="00042145"/>
    <w:rsid w:val="00050AB3"/>
    <w:rsid w:val="00055F15"/>
    <w:rsid w:val="00062DB4"/>
    <w:rsid w:val="000737F6"/>
    <w:rsid w:val="00077D08"/>
    <w:rsid w:val="00081A0C"/>
    <w:rsid w:val="000839C0"/>
    <w:rsid w:val="00087D2F"/>
    <w:rsid w:val="0009001F"/>
    <w:rsid w:val="000A518F"/>
    <w:rsid w:val="000A51AF"/>
    <w:rsid w:val="000C00FE"/>
    <w:rsid w:val="000C6A56"/>
    <w:rsid w:val="000D3319"/>
    <w:rsid w:val="000F3BA7"/>
    <w:rsid w:val="00101119"/>
    <w:rsid w:val="00112CED"/>
    <w:rsid w:val="00113594"/>
    <w:rsid w:val="00116E83"/>
    <w:rsid w:val="00117218"/>
    <w:rsid w:val="00122522"/>
    <w:rsid w:val="001249F4"/>
    <w:rsid w:val="001278FA"/>
    <w:rsid w:val="00127A4D"/>
    <w:rsid w:val="0015011D"/>
    <w:rsid w:val="00165346"/>
    <w:rsid w:val="00184EAD"/>
    <w:rsid w:val="001941AF"/>
    <w:rsid w:val="001A5F22"/>
    <w:rsid w:val="001B00EE"/>
    <w:rsid w:val="001B7819"/>
    <w:rsid w:val="001C232F"/>
    <w:rsid w:val="001C6D54"/>
    <w:rsid w:val="001D7DB0"/>
    <w:rsid w:val="001E00EA"/>
    <w:rsid w:val="001E0B88"/>
    <w:rsid w:val="001E2AEC"/>
    <w:rsid w:val="0020345D"/>
    <w:rsid w:val="00204529"/>
    <w:rsid w:val="00210477"/>
    <w:rsid w:val="0021766A"/>
    <w:rsid w:val="0021771C"/>
    <w:rsid w:val="00221877"/>
    <w:rsid w:val="0023132C"/>
    <w:rsid w:val="002338F2"/>
    <w:rsid w:val="00235214"/>
    <w:rsid w:val="00235E74"/>
    <w:rsid w:val="002409BC"/>
    <w:rsid w:val="00246742"/>
    <w:rsid w:val="0025782F"/>
    <w:rsid w:val="00267DB5"/>
    <w:rsid w:val="002A659D"/>
    <w:rsid w:val="002A7395"/>
    <w:rsid w:val="002B3BD2"/>
    <w:rsid w:val="002B54D6"/>
    <w:rsid w:val="002C2FE9"/>
    <w:rsid w:val="002D0E0C"/>
    <w:rsid w:val="002D4516"/>
    <w:rsid w:val="002D4AEE"/>
    <w:rsid w:val="002E1D03"/>
    <w:rsid w:val="002E434C"/>
    <w:rsid w:val="002F13F9"/>
    <w:rsid w:val="002F5964"/>
    <w:rsid w:val="002F752E"/>
    <w:rsid w:val="00357FA0"/>
    <w:rsid w:val="003621E4"/>
    <w:rsid w:val="003749B6"/>
    <w:rsid w:val="00376981"/>
    <w:rsid w:val="00381E19"/>
    <w:rsid w:val="0038398B"/>
    <w:rsid w:val="00384A3B"/>
    <w:rsid w:val="0039240A"/>
    <w:rsid w:val="00392972"/>
    <w:rsid w:val="003A2A0C"/>
    <w:rsid w:val="003A68C3"/>
    <w:rsid w:val="003A7CE1"/>
    <w:rsid w:val="003B20CF"/>
    <w:rsid w:val="003C4FE6"/>
    <w:rsid w:val="003D2513"/>
    <w:rsid w:val="004018FB"/>
    <w:rsid w:val="00406C49"/>
    <w:rsid w:val="00431E5E"/>
    <w:rsid w:val="004364F1"/>
    <w:rsid w:val="0045647C"/>
    <w:rsid w:val="00456A0C"/>
    <w:rsid w:val="004609A5"/>
    <w:rsid w:val="004656A1"/>
    <w:rsid w:val="00466031"/>
    <w:rsid w:val="00472D95"/>
    <w:rsid w:val="00475036"/>
    <w:rsid w:val="00480023"/>
    <w:rsid w:val="0048320D"/>
    <w:rsid w:val="0048388D"/>
    <w:rsid w:val="00495365"/>
    <w:rsid w:val="004B4E8C"/>
    <w:rsid w:val="004D7945"/>
    <w:rsid w:val="004E75AC"/>
    <w:rsid w:val="004F7FE5"/>
    <w:rsid w:val="005042F1"/>
    <w:rsid w:val="005045F0"/>
    <w:rsid w:val="00507914"/>
    <w:rsid w:val="00512965"/>
    <w:rsid w:val="00530500"/>
    <w:rsid w:val="005348F2"/>
    <w:rsid w:val="005431A6"/>
    <w:rsid w:val="005600FF"/>
    <w:rsid w:val="005602F3"/>
    <w:rsid w:val="005604DD"/>
    <w:rsid w:val="00563520"/>
    <w:rsid w:val="005661A4"/>
    <w:rsid w:val="005673CB"/>
    <w:rsid w:val="00580439"/>
    <w:rsid w:val="00580A48"/>
    <w:rsid w:val="00595290"/>
    <w:rsid w:val="005A0F14"/>
    <w:rsid w:val="005D1586"/>
    <w:rsid w:val="005D28EF"/>
    <w:rsid w:val="005F0592"/>
    <w:rsid w:val="006027E7"/>
    <w:rsid w:val="00613927"/>
    <w:rsid w:val="0063212D"/>
    <w:rsid w:val="006353F9"/>
    <w:rsid w:val="00641EC3"/>
    <w:rsid w:val="006676DE"/>
    <w:rsid w:val="00677CAE"/>
    <w:rsid w:val="006947F9"/>
    <w:rsid w:val="006973A0"/>
    <w:rsid w:val="006A41EF"/>
    <w:rsid w:val="006B1A4D"/>
    <w:rsid w:val="006B4B71"/>
    <w:rsid w:val="006C3B14"/>
    <w:rsid w:val="006D7CC1"/>
    <w:rsid w:val="006E63D1"/>
    <w:rsid w:val="006F2165"/>
    <w:rsid w:val="006F7892"/>
    <w:rsid w:val="00700EE9"/>
    <w:rsid w:val="00733DE8"/>
    <w:rsid w:val="007342B0"/>
    <w:rsid w:val="0073789E"/>
    <w:rsid w:val="007440C6"/>
    <w:rsid w:val="00746604"/>
    <w:rsid w:val="00754D43"/>
    <w:rsid w:val="007656BA"/>
    <w:rsid w:val="007821B7"/>
    <w:rsid w:val="00794D06"/>
    <w:rsid w:val="007B3372"/>
    <w:rsid w:val="007B38B0"/>
    <w:rsid w:val="007B4F49"/>
    <w:rsid w:val="007C72D3"/>
    <w:rsid w:val="007D6162"/>
    <w:rsid w:val="007E7DAA"/>
    <w:rsid w:val="007F677B"/>
    <w:rsid w:val="00800F02"/>
    <w:rsid w:val="0080270E"/>
    <w:rsid w:val="008161B1"/>
    <w:rsid w:val="008267D2"/>
    <w:rsid w:val="008420B2"/>
    <w:rsid w:val="00842DB4"/>
    <w:rsid w:val="00844A5B"/>
    <w:rsid w:val="00847910"/>
    <w:rsid w:val="00855EB9"/>
    <w:rsid w:val="00861FD9"/>
    <w:rsid w:val="0087729F"/>
    <w:rsid w:val="00882294"/>
    <w:rsid w:val="00891740"/>
    <w:rsid w:val="008A0568"/>
    <w:rsid w:val="008A105F"/>
    <w:rsid w:val="008A142E"/>
    <w:rsid w:val="008B2F6B"/>
    <w:rsid w:val="008B6072"/>
    <w:rsid w:val="008D3618"/>
    <w:rsid w:val="008D3B4B"/>
    <w:rsid w:val="008D3E90"/>
    <w:rsid w:val="008D4122"/>
    <w:rsid w:val="008D57F1"/>
    <w:rsid w:val="008E1642"/>
    <w:rsid w:val="008E37C6"/>
    <w:rsid w:val="008E6153"/>
    <w:rsid w:val="008F1F0D"/>
    <w:rsid w:val="00900A79"/>
    <w:rsid w:val="0090756C"/>
    <w:rsid w:val="009238BA"/>
    <w:rsid w:val="00927EAC"/>
    <w:rsid w:val="009419F0"/>
    <w:rsid w:val="00944D9A"/>
    <w:rsid w:val="009462A6"/>
    <w:rsid w:val="0096243F"/>
    <w:rsid w:val="00976F44"/>
    <w:rsid w:val="00986412"/>
    <w:rsid w:val="00986881"/>
    <w:rsid w:val="00991A64"/>
    <w:rsid w:val="00997181"/>
    <w:rsid w:val="009A3838"/>
    <w:rsid w:val="009B5C5E"/>
    <w:rsid w:val="009C0CE3"/>
    <w:rsid w:val="009C4456"/>
    <w:rsid w:val="009E0651"/>
    <w:rsid w:val="009E122B"/>
    <w:rsid w:val="009E5185"/>
    <w:rsid w:val="009F349C"/>
    <w:rsid w:val="009F635B"/>
    <w:rsid w:val="00A03875"/>
    <w:rsid w:val="00A05F48"/>
    <w:rsid w:val="00A077F1"/>
    <w:rsid w:val="00A24A60"/>
    <w:rsid w:val="00A25605"/>
    <w:rsid w:val="00A2731A"/>
    <w:rsid w:val="00A30D6A"/>
    <w:rsid w:val="00A3691C"/>
    <w:rsid w:val="00A40BB6"/>
    <w:rsid w:val="00A428F1"/>
    <w:rsid w:val="00A431EC"/>
    <w:rsid w:val="00A60C33"/>
    <w:rsid w:val="00A631AE"/>
    <w:rsid w:val="00A77D87"/>
    <w:rsid w:val="00AB5559"/>
    <w:rsid w:val="00AC0587"/>
    <w:rsid w:val="00AC06C7"/>
    <w:rsid w:val="00AC3B56"/>
    <w:rsid w:val="00AC6503"/>
    <w:rsid w:val="00AD42F4"/>
    <w:rsid w:val="00AE4C9F"/>
    <w:rsid w:val="00B00860"/>
    <w:rsid w:val="00B06F92"/>
    <w:rsid w:val="00B07773"/>
    <w:rsid w:val="00B1246E"/>
    <w:rsid w:val="00B17184"/>
    <w:rsid w:val="00B21D90"/>
    <w:rsid w:val="00B32202"/>
    <w:rsid w:val="00B34EEF"/>
    <w:rsid w:val="00B43B34"/>
    <w:rsid w:val="00B45132"/>
    <w:rsid w:val="00B45BBD"/>
    <w:rsid w:val="00B469C1"/>
    <w:rsid w:val="00B47140"/>
    <w:rsid w:val="00B53131"/>
    <w:rsid w:val="00B543CC"/>
    <w:rsid w:val="00B56D23"/>
    <w:rsid w:val="00B84DFB"/>
    <w:rsid w:val="00B91070"/>
    <w:rsid w:val="00B95E4B"/>
    <w:rsid w:val="00B97317"/>
    <w:rsid w:val="00BA3A2C"/>
    <w:rsid w:val="00BC302C"/>
    <w:rsid w:val="00BE202A"/>
    <w:rsid w:val="00BF2151"/>
    <w:rsid w:val="00C314EB"/>
    <w:rsid w:val="00C36167"/>
    <w:rsid w:val="00C51BD6"/>
    <w:rsid w:val="00C62A25"/>
    <w:rsid w:val="00C64CF3"/>
    <w:rsid w:val="00C6700D"/>
    <w:rsid w:val="00C736F2"/>
    <w:rsid w:val="00C80F99"/>
    <w:rsid w:val="00CA1339"/>
    <w:rsid w:val="00CA5254"/>
    <w:rsid w:val="00CB094F"/>
    <w:rsid w:val="00CB605E"/>
    <w:rsid w:val="00CC04E5"/>
    <w:rsid w:val="00CC11FF"/>
    <w:rsid w:val="00CC5C3B"/>
    <w:rsid w:val="00CE125C"/>
    <w:rsid w:val="00CE44E9"/>
    <w:rsid w:val="00D02047"/>
    <w:rsid w:val="00D2069F"/>
    <w:rsid w:val="00D24E1A"/>
    <w:rsid w:val="00D4141A"/>
    <w:rsid w:val="00D42276"/>
    <w:rsid w:val="00D453FE"/>
    <w:rsid w:val="00D554B5"/>
    <w:rsid w:val="00D569C7"/>
    <w:rsid w:val="00D71388"/>
    <w:rsid w:val="00D86EE9"/>
    <w:rsid w:val="00D91C9A"/>
    <w:rsid w:val="00D95760"/>
    <w:rsid w:val="00DB3BFA"/>
    <w:rsid w:val="00DC615A"/>
    <w:rsid w:val="00DD2295"/>
    <w:rsid w:val="00DD2373"/>
    <w:rsid w:val="00DE0F0F"/>
    <w:rsid w:val="00DE30F8"/>
    <w:rsid w:val="00DF6DF8"/>
    <w:rsid w:val="00E03C5A"/>
    <w:rsid w:val="00E05C68"/>
    <w:rsid w:val="00E06D75"/>
    <w:rsid w:val="00E35A55"/>
    <w:rsid w:val="00E362E5"/>
    <w:rsid w:val="00E45215"/>
    <w:rsid w:val="00E508BB"/>
    <w:rsid w:val="00E5191F"/>
    <w:rsid w:val="00E61C95"/>
    <w:rsid w:val="00E62CF0"/>
    <w:rsid w:val="00E62FD7"/>
    <w:rsid w:val="00E70E28"/>
    <w:rsid w:val="00E84235"/>
    <w:rsid w:val="00E936A0"/>
    <w:rsid w:val="00EA41DD"/>
    <w:rsid w:val="00EA4277"/>
    <w:rsid w:val="00EA753E"/>
    <w:rsid w:val="00EB0A44"/>
    <w:rsid w:val="00EB5960"/>
    <w:rsid w:val="00EC0583"/>
    <w:rsid w:val="00ED48EF"/>
    <w:rsid w:val="00EE1566"/>
    <w:rsid w:val="00EE2CCF"/>
    <w:rsid w:val="00F00213"/>
    <w:rsid w:val="00F0611C"/>
    <w:rsid w:val="00F07AD6"/>
    <w:rsid w:val="00F14E18"/>
    <w:rsid w:val="00F25492"/>
    <w:rsid w:val="00F25E48"/>
    <w:rsid w:val="00F417E9"/>
    <w:rsid w:val="00F431C1"/>
    <w:rsid w:val="00F456AD"/>
    <w:rsid w:val="00F566CC"/>
    <w:rsid w:val="00F5767D"/>
    <w:rsid w:val="00F63968"/>
    <w:rsid w:val="00F70CBE"/>
    <w:rsid w:val="00F75EEF"/>
    <w:rsid w:val="00F9717A"/>
    <w:rsid w:val="00FA43C6"/>
    <w:rsid w:val="00FA6039"/>
    <w:rsid w:val="00FB48FB"/>
    <w:rsid w:val="00FB79B8"/>
    <w:rsid w:val="00FD15FE"/>
    <w:rsid w:val="00FD1ACB"/>
    <w:rsid w:val="00FD5C83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DDA2"/>
  <w15:docId w15:val="{96319488-DC78-49A8-9048-A9192904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CC"/>
  </w:style>
  <w:style w:type="paragraph" w:styleId="Footer">
    <w:name w:val="footer"/>
    <w:basedOn w:val="Normal"/>
    <w:link w:val="FooterChar"/>
    <w:uiPriority w:val="99"/>
    <w:unhideWhenUsed/>
    <w:rsid w:val="00F5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CC"/>
  </w:style>
  <w:style w:type="paragraph" w:styleId="NoSpacing">
    <w:name w:val="No Spacing"/>
    <w:uiPriority w:val="1"/>
    <w:qFormat/>
    <w:rsid w:val="00184E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534-6513-4300-8AC1-C3C74B6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Stojanovic</cp:lastModifiedBy>
  <cp:revision>150</cp:revision>
  <cp:lastPrinted>2025-01-20T06:52:00Z</cp:lastPrinted>
  <dcterms:created xsi:type="dcterms:W3CDTF">2025-07-01T08:34:00Z</dcterms:created>
  <dcterms:modified xsi:type="dcterms:W3CDTF">2026-03-16T11:00:00Z</dcterms:modified>
</cp:coreProperties>
</file>